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B5" w:rsidRPr="002B0E1F" w:rsidRDefault="004E0DA7" w:rsidP="00175B1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99.7pt;margin-top:-4.1pt;width:306pt;height:41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" fillcolor="white [3212]">
            <v:textbox style="mso-next-textbox:#_x0000_s1037">
              <w:txbxContent>
                <w:p w:rsidR="001E261A" w:rsidRPr="002B0E1F" w:rsidRDefault="001E261A" w:rsidP="001E261A">
                  <w:pPr>
                    <w:spacing w:before="100" w:before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78603" cy="678603"/>
                        <wp:effectExtent l="19050" t="0" r="7197" b="0"/>
                        <wp:docPr id="13" name="Imagem 2" descr="logomarca_poder_judiciario_vertical_preta_tjac_jan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marca_poder_judiciario_vertical_preta_tjac_jan1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968" cy="680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0E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</w:t>
                  </w:r>
                </w:p>
                <w:tbl>
                  <w:tblPr>
                    <w:tblW w:w="0" w:type="auto"/>
                    <w:tblInd w:w="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08"/>
                    <w:gridCol w:w="567"/>
                    <w:gridCol w:w="283"/>
                    <w:gridCol w:w="1012"/>
                    <w:gridCol w:w="1888"/>
                    <w:gridCol w:w="9"/>
                  </w:tblGrid>
                  <w:tr w:rsidR="001E261A" w:rsidRPr="002B0E1F" w:rsidTr="00192B7A">
                    <w:trPr>
                      <w:trHeight w:val="622"/>
                    </w:trPr>
                    <w:tc>
                      <w:tcPr>
                        <w:tcW w:w="2675" w:type="dxa"/>
                        <w:gridSpan w:val="2"/>
                        <w:shd w:val="clear" w:color="auto" w:fill="auto"/>
                      </w:tcPr>
                      <w:p w:rsidR="001E261A" w:rsidRPr="002B0E1F" w:rsidRDefault="001E261A" w:rsidP="00BD27C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a</w:t>
                        </w:r>
                      </w:p>
                      <w:p w:rsidR="001E261A" w:rsidRPr="002B0E1F" w:rsidRDefault="001E261A" w:rsidP="00BD27CC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/____/_____</w:t>
                        </w:r>
                      </w:p>
                    </w:tc>
                    <w:tc>
                      <w:tcPr>
                        <w:tcW w:w="3192" w:type="dxa"/>
                        <w:gridSpan w:val="4"/>
                        <w:shd w:val="clear" w:color="auto" w:fill="FFFFFF" w:themeFill="background1"/>
                        <w:vAlign w:val="center"/>
                      </w:tcPr>
                      <w:p w:rsidR="001E261A" w:rsidRPr="002B0E1F" w:rsidRDefault="001E261A" w:rsidP="00D17E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quisição de Combustível</w:t>
                        </w:r>
                      </w:p>
                    </w:tc>
                  </w:tr>
                  <w:tr w:rsidR="001E261A" w:rsidRPr="002B0E1F" w:rsidTr="00192B7A">
                    <w:trPr>
                      <w:gridAfter w:val="1"/>
                      <w:wAfter w:w="9" w:type="dxa"/>
                      <w:trHeight w:val="569"/>
                    </w:trPr>
                    <w:tc>
                      <w:tcPr>
                        <w:tcW w:w="5858" w:type="dxa"/>
                        <w:gridSpan w:val="5"/>
                        <w:shd w:val="clear" w:color="auto" w:fill="FFFFFF" w:themeFill="background1"/>
                        <w:vAlign w:val="bottom"/>
                      </w:tcPr>
                      <w:p w:rsidR="001E261A" w:rsidRPr="002B0E1F" w:rsidRDefault="001E261A" w:rsidP="00CC472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Órgão/Setor Requisitante:</w:t>
                        </w:r>
                      </w:p>
                      <w:p w:rsidR="001E261A" w:rsidRPr="002B0E1F" w:rsidRDefault="001E261A" w:rsidP="00CC472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E261A" w:rsidRPr="002B0E1F" w:rsidRDefault="001E261A" w:rsidP="00CC472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261A" w:rsidRPr="002B0E1F" w:rsidTr="00192B7A">
                    <w:trPr>
                      <w:gridAfter w:val="1"/>
                      <w:wAfter w:w="9" w:type="dxa"/>
                      <w:trHeight w:val="569"/>
                    </w:trPr>
                    <w:tc>
                      <w:tcPr>
                        <w:tcW w:w="2108" w:type="dxa"/>
                      </w:tcPr>
                      <w:p w:rsidR="001E261A" w:rsidRPr="002B0E1F" w:rsidRDefault="001E261A" w:rsidP="00D4045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ículo:</w:t>
                        </w:r>
                      </w:p>
                      <w:p w:rsidR="001E261A" w:rsidRPr="002B0E1F" w:rsidRDefault="001E261A" w:rsidP="00D4045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62" w:type="dxa"/>
                        <w:gridSpan w:val="3"/>
                        <w:shd w:val="clear" w:color="auto" w:fill="FFFFFF" w:themeFill="background1"/>
                      </w:tcPr>
                      <w:p w:rsidR="001E261A" w:rsidRPr="002B0E1F" w:rsidRDefault="001E261A" w:rsidP="00D404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laca:</w:t>
                        </w:r>
                      </w:p>
                      <w:p w:rsidR="001E261A" w:rsidRPr="002B0E1F" w:rsidRDefault="001E261A" w:rsidP="00D404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88" w:type="dxa"/>
                        <w:shd w:val="clear" w:color="auto" w:fill="FFFFFF" w:themeFill="background1"/>
                      </w:tcPr>
                      <w:p w:rsidR="001E261A" w:rsidRPr="002B0E1F" w:rsidRDefault="001E261A" w:rsidP="00D404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Km:</w:t>
                        </w:r>
                      </w:p>
                      <w:p w:rsidR="001E261A" w:rsidRPr="002B0E1F" w:rsidRDefault="001E261A" w:rsidP="00D404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261A" w:rsidRPr="002B0E1F" w:rsidTr="00192B7A">
                    <w:trPr>
                      <w:gridAfter w:val="1"/>
                      <w:wAfter w:w="9" w:type="dxa"/>
                      <w:trHeight w:val="546"/>
                    </w:trPr>
                    <w:tc>
                      <w:tcPr>
                        <w:tcW w:w="2108" w:type="dxa"/>
                        <w:shd w:val="clear" w:color="auto" w:fill="FFFFFF" w:themeFill="background1"/>
                        <w:vAlign w:val="center"/>
                      </w:tcPr>
                      <w:p w:rsidR="001E261A" w:rsidRPr="002B0E1F" w:rsidRDefault="001E261A" w:rsidP="003929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oduto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1E261A" w:rsidRPr="002B0E1F" w:rsidRDefault="001E261A" w:rsidP="005875A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Quant.</w:t>
                        </w:r>
                      </w:p>
                      <w:p w:rsidR="001E261A" w:rsidRPr="002B0E1F" w:rsidRDefault="001E261A" w:rsidP="005875A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ts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9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1E261A" w:rsidRPr="002B0E1F" w:rsidRDefault="001E261A" w:rsidP="003929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Qt. p/ extenso</w:t>
                        </w:r>
                      </w:p>
                    </w:tc>
                  </w:tr>
                  <w:tr w:rsidR="001E261A" w:rsidRPr="002B0E1F" w:rsidTr="00192B7A">
                    <w:trPr>
                      <w:gridAfter w:val="1"/>
                      <w:wAfter w:w="9" w:type="dxa"/>
                      <w:trHeight w:val="521"/>
                    </w:trPr>
                    <w:tc>
                      <w:tcPr>
                        <w:tcW w:w="2108" w:type="dxa"/>
                        <w:vAlign w:val="center"/>
                      </w:tcPr>
                      <w:p w:rsidR="001E261A" w:rsidRPr="002B0E1F" w:rsidRDefault="001E261A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asolina comum</w:t>
                        </w:r>
                      </w:p>
                      <w:p w:rsidR="001E261A" w:rsidRPr="002B0E1F" w:rsidRDefault="001E261A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E261A" w:rsidRPr="002B0E1F" w:rsidRDefault="001E261A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1E261A" w:rsidRPr="002B0E1F" w:rsidRDefault="001E261A" w:rsidP="009F70E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1E261A" w:rsidRPr="002B0E1F" w:rsidRDefault="001E261A" w:rsidP="009F70E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261A" w:rsidRPr="002B0E1F" w:rsidTr="00192B7A">
                    <w:trPr>
                      <w:gridAfter w:val="1"/>
                      <w:wAfter w:w="9" w:type="dxa"/>
                      <w:trHeight w:val="546"/>
                    </w:trPr>
                    <w:tc>
                      <w:tcPr>
                        <w:tcW w:w="2108" w:type="dxa"/>
                        <w:vAlign w:val="center"/>
                      </w:tcPr>
                      <w:p w:rsidR="001E261A" w:rsidRPr="002B0E1F" w:rsidRDefault="001E261A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Álcool comum</w:t>
                        </w:r>
                      </w:p>
                      <w:p w:rsidR="001E261A" w:rsidRPr="002B0E1F" w:rsidRDefault="001E261A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E261A" w:rsidRPr="002B0E1F" w:rsidRDefault="001E261A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1E261A" w:rsidRPr="002B0E1F" w:rsidRDefault="001E261A" w:rsidP="002A619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1E261A" w:rsidRPr="002B0E1F" w:rsidRDefault="001E261A" w:rsidP="002A619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261A" w:rsidRPr="002B0E1F" w:rsidTr="00192B7A">
                    <w:trPr>
                      <w:gridAfter w:val="1"/>
                      <w:wAfter w:w="9" w:type="dxa"/>
                      <w:trHeight w:val="521"/>
                    </w:trPr>
                    <w:tc>
                      <w:tcPr>
                        <w:tcW w:w="2108" w:type="dxa"/>
                        <w:vAlign w:val="center"/>
                      </w:tcPr>
                      <w:p w:rsidR="001E261A" w:rsidRPr="002B0E1F" w:rsidRDefault="001E261A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esel comum</w:t>
                        </w:r>
                      </w:p>
                      <w:p w:rsidR="001E261A" w:rsidRPr="002B0E1F" w:rsidRDefault="001E261A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E261A" w:rsidRPr="002B0E1F" w:rsidRDefault="001E261A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1E261A" w:rsidRPr="002B0E1F" w:rsidRDefault="001E261A" w:rsidP="002A619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1E261A" w:rsidRPr="002B0E1F" w:rsidRDefault="001E261A" w:rsidP="002A619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261A" w:rsidRPr="002B0E1F" w:rsidTr="00192B7A">
                    <w:trPr>
                      <w:gridAfter w:val="1"/>
                      <w:wAfter w:w="9" w:type="dxa"/>
                      <w:trHeight w:val="713"/>
                    </w:trPr>
                    <w:tc>
                      <w:tcPr>
                        <w:tcW w:w="5858" w:type="dxa"/>
                        <w:gridSpan w:val="5"/>
                        <w:shd w:val="clear" w:color="auto" w:fill="FFFFFF" w:themeFill="background1"/>
                        <w:vAlign w:val="bottom"/>
                      </w:tcPr>
                      <w:p w:rsidR="001E261A" w:rsidRPr="002B0E1F" w:rsidRDefault="001E261A" w:rsidP="002A619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ssinatura do motorista:</w:t>
                        </w:r>
                      </w:p>
                    </w:tc>
                  </w:tr>
                  <w:tr w:rsidR="001E261A" w:rsidRPr="002B0E1F" w:rsidTr="00192B7A">
                    <w:trPr>
                      <w:gridAfter w:val="1"/>
                      <w:wAfter w:w="9" w:type="dxa"/>
                      <w:trHeight w:val="709"/>
                    </w:trPr>
                    <w:tc>
                      <w:tcPr>
                        <w:tcW w:w="5858" w:type="dxa"/>
                        <w:gridSpan w:val="5"/>
                        <w:shd w:val="clear" w:color="auto" w:fill="FFFFFF" w:themeFill="background1"/>
                        <w:vAlign w:val="bottom"/>
                      </w:tcPr>
                      <w:p w:rsidR="001E261A" w:rsidRPr="002B0E1F" w:rsidRDefault="001E261A" w:rsidP="008D0B2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ornecedor:</w:t>
                        </w:r>
                      </w:p>
                    </w:tc>
                  </w:tr>
                  <w:tr w:rsidR="001E261A" w:rsidRPr="002B0E1F" w:rsidTr="00192B7A">
                    <w:trPr>
                      <w:gridAfter w:val="1"/>
                      <w:wAfter w:w="9" w:type="dxa"/>
                      <w:trHeight w:val="2036"/>
                    </w:trPr>
                    <w:tc>
                      <w:tcPr>
                        <w:tcW w:w="5858" w:type="dxa"/>
                        <w:gridSpan w:val="5"/>
                        <w:shd w:val="clear" w:color="auto" w:fill="FFFFFF" w:themeFill="background1"/>
                        <w:vAlign w:val="center"/>
                      </w:tcPr>
                      <w:p w:rsidR="001E261A" w:rsidRPr="002B0E1F" w:rsidRDefault="001E261A" w:rsidP="003929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Visto do Encarregado:</w:t>
                        </w:r>
                      </w:p>
                    </w:tc>
                  </w:tr>
                </w:tbl>
                <w:p w:rsidR="001E261A" w:rsidRPr="002B0E1F" w:rsidRDefault="001E261A" w:rsidP="001E26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E261A" w:rsidRPr="002B0E1F" w:rsidRDefault="001E261A" w:rsidP="001E26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9" type="#_x0000_t202" style="position:absolute;margin-left:647.75pt;margin-top:2.3pt;width:54.25pt;height:21.75pt;z-index:251665920;mso-height-percent:200;mso-height-percent:200;mso-width-relative:margin;mso-height-relative:margin">
            <v:textbox style="mso-fit-shape-to-text:t">
              <w:txbxContent>
                <w:p w:rsidR="001E261A" w:rsidRDefault="001E261A" w:rsidP="001E261A">
                  <w:r>
                    <w:rPr>
                      <w:rFonts w:ascii="Arial" w:hAnsi="Arial" w:cs="Arial"/>
                    </w:rPr>
                    <w:t>2</w:t>
                  </w:r>
                  <w:r w:rsidRPr="002B0E1F">
                    <w:rPr>
                      <w:rFonts w:ascii="Arial" w:hAnsi="Arial" w:cs="Arial"/>
                    </w:rPr>
                    <w:t>ª VI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8" type="#_x0000_t202" style="position:absolute;margin-left:450.65pt;margin-top:11.9pt;width:160.9pt;height:31.5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" fillcolor="white [3212]" stroked="f">
            <v:textbox>
              <w:txbxContent>
                <w:p w:rsidR="001E261A" w:rsidRPr="002B0E1F" w:rsidRDefault="001E261A" w:rsidP="001E26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B8F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ARCA DE ASSIS BRASIL</w:t>
                  </w:r>
                  <w:r w:rsidRPr="00841B8F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IREÇÃO DO FOR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7" o:spid="_x0000_s1027" type="#_x0000_t202" style="position:absolute;margin-left:57.05pt;margin-top:-4.1pt;width:306pt;height:415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" fillcolor="white [3212]">
            <v:textbox style="mso-next-textbox:#Text Box 7">
              <w:txbxContent>
                <w:p w:rsidR="00615D49" w:rsidRPr="002B0E1F" w:rsidRDefault="00BD27CC" w:rsidP="00841B8F">
                  <w:pPr>
                    <w:spacing w:before="100" w:before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78603" cy="678603"/>
                        <wp:effectExtent l="19050" t="0" r="7197" b="0"/>
                        <wp:docPr id="3" name="Imagem 2" descr="logomarca_poder_judiciario_vertical_preta_tjac_jan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marca_poder_judiciario_vertical_preta_tjac_jan1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968" cy="680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15D49" w:rsidRPr="002B0E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</w:t>
                  </w:r>
                </w:p>
                <w:tbl>
                  <w:tblPr>
                    <w:tblW w:w="0" w:type="auto"/>
                    <w:tblInd w:w="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08"/>
                    <w:gridCol w:w="567"/>
                    <w:gridCol w:w="283"/>
                    <w:gridCol w:w="1012"/>
                    <w:gridCol w:w="1888"/>
                    <w:gridCol w:w="9"/>
                  </w:tblGrid>
                  <w:tr w:rsidR="00615D49" w:rsidRPr="002B0E1F" w:rsidTr="00192B7A">
                    <w:trPr>
                      <w:trHeight w:val="622"/>
                    </w:trPr>
                    <w:tc>
                      <w:tcPr>
                        <w:tcW w:w="2675" w:type="dxa"/>
                        <w:gridSpan w:val="2"/>
                        <w:shd w:val="clear" w:color="auto" w:fill="auto"/>
                      </w:tcPr>
                      <w:p w:rsidR="00615D49" w:rsidRPr="002B0E1F" w:rsidRDefault="00615D49" w:rsidP="00BD27C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a</w:t>
                        </w:r>
                      </w:p>
                      <w:p w:rsidR="00615D49" w:rsidRPr="002B0E1F" w:rsidRDefault="00615D49" w:rsidP="00BD27CC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/____/_____</w:t>
                        </w:r>
                      </w:p>
                    </w:tc>
                    <w:tc>
                      <w:tcPr>
                        <w:tcW w:w="3192" w:type="dxa"/>
                        <w:gridSpan w:val="4"/>
                        <w:shd w:val="clear" w:color="auto" w:fill="FFFFFF" w:themeFill="background1"/>
                        <w:vAlign w:val="center"/>
                      </w:tcPr>
                      <w:p w:rsidR="00615D49" w:rsidRPr="002B0E1F" w:rsidRDefault="00615D49" w:rsidP="00D17E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quisição de Combustível</w:t>
                        </w:r>
                      </w:p>
                    </w:tc>
                  </w:tr>
                  <w:tr w:rsidR="00615D49" w:rsidRPr="002B0E1F" w:rsidTr="00192B7A">
                    <w:trPr>
                      <w:gridAfter w:val="1"/>
                      <w:wAfter w:w="9" w:type="dxa"/>
                      <w:trHeight w:val="569"/>
                    </w:trPr>
                    <w:tc>
                      <w:tcPr>
                        <w:tcW w:w="5858" w:type="dxa"/>
                        <w:gridSpan w:val="5"/>
                        <w:shd w:val="clear" w:color="auto" w:fill="FFFFFF" w:themeFill="background1"/>
                        <w:vAlign w:val="bottom"/>
                      </w:tcPr>
                      <w:p w:rsidR="00615D49" w:rsidRPr="002B0E1F" w:rsidRDefault="00615D49" w:rsidP="00CC472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Órgão/Setor Requisitante:</w:t>
                        </w:r>
                      </w:p>
                      <w:p w:rsidR="00615D49" w:rsidRPr="002B0E1F" w:rsidRDefault="00615D49" w:rsidP="00CC472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615D49" w:rsidRPr="002B0E1F" w:rsidRDefault="00615D49" w:rsidP="00CC472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5D49" w:rsidRPr="002B0E1F" w:rsidTr="00192B7A">
                    <w:trPr>
                      <w:gridAfter w:val="1"/>
                      <w:wAfter w:w="9" w:type="dxa"/>
                      <w:trHeight w:val="569"/>
                    </w:trPr>
                    <w:tc>
                      <w:tcPr>
                        <w:tcW w:w="2108" w:type="dxa"/>
                      </w:tcPr>
                      <w:p w:rsidR="00615D49" w:rsidRPr="002B0E1F" w:rsidRDefault="00615D49" w:rsidP="00D4045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ículo:</w:t>
                        </w:r>
                      </w:p>
                      <w:p w:rsidR="00615D49" w:rsidRPr="002B0E1F" w:rsidRDefault="00615D49" w:rsidP="00D4045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62" w:type="dxa"/>
                        <w:gridSpan w:val="3"/>
                        <w:shd w:val="clear" w:color="auto" w:fill="FFFFFF" w:themeFill="background1"/>
                      </w:tcPr>
                      <w:p w:rsidR="00615D49" w:rsidRPr="002B0E1F" w:rsidRDefault="00615D49" w:rsidP="00D404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laca:</w:t>
                        </w:r>
                      </w:p>
                      <w:p w:rsidR="00615D49" w:rsidRPr="002B0E1F" w:rsidRDefault="00615D49" w:rsidP="00D404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88" w:type="dxa"/>
                        <w:shd w:val="clear" w:color="auto" w:fill="FFFFFF" w:themeFill="background1"/>
                      </w:tcPr>
                      <w:p w:rsidR="00615D49" w:rsidRPr="002B0E1F" w:rsidRDefault="00615D49" w:rsidP="00D404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Km:</w:t>
                        </w:r>
                      </w:p>
                      <w:p w:rsidR="00615D49" w:rsidRPr="002B0E1F" w:rsidRDefault="00615D49" w:rsidP="00D404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5D49" w:rsidRPr="002B0E1F" w:rsidTr="00192B7A">
                    <w:trPr>
                      <w:gridAfter w:val="1"/>
                      <w:wAfter w:w="9" w:type="dxa"/>
                      <w:trHeight w:val="546"/>
                    </w:trPr>
                    <w:tc>
                      <w:tcPr>
                        <w:tcW w:w="2108" w:type="dxa"/>
                        <w:shd w:val="clear" w:color="auto" w:fill="FFFFFF" w:themeFill="background1"/>
                        <w:vAlign w:val="center"/>
                      </w:tcPr>
                      <w:p w:rsidR="00615D49" w:rsidRPr="002B0E1F" w:rsidRDefault="00615D49" w:rsidP="003929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oduto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615D49" w:rsidRPr="002B0E1F" w:rsidRDefault="00615D49" w:rsidP="005875A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Quant.</w:t>
                        </w:r>
                      </w:p>
                      <w:p w:rsidR="00615D49" w:rsidRPr="002B0E1F" w:rsidRDefault="00615D49" w:rsidP="005875A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ts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9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615D49" w:rsidRPr="002B0E1F" w:rsidRDefault="00615D49" w:rsidP="003929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Qt. p/ extenso</w:t>
                        </w:r>
                      </w:p>
                    </w:tc>
                  </w:tr>
                  <w:tr w:rsidR="00615D49" w:rsidRPr="002B0E1F" w:rsidTr="00192B7A">
                    <w:trPr>
                      <w:gridAfter w:val="1"/>
                      <w:wAfter w:w="9" w:type="dxa"/>
                      <w:trHeight w:val="521"/>
                    </w:trPr>
                    <w:tc>
                      <w:tcPr>
                        <w:tcW w:w="2108" w:type="dxa"/>
                        <w:vAlign w:val="center"/>
                      </w:tcPr>
                      <w:p w:rsidR="00615D49" w:rsidRPr="002B0E1F" w:rsidRDefault="00615D49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asolina comum</w:t>
                        </w:r>
                      </w:p>
                      <w:p w:rsidR="00615D49" w:rsidRPr="002B0E1F" w:rsidRDefault="00615D49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15D49" w:rsidRPr="002B0E1F" w:rsidRDefault="00615D49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615D49" w:rsidRPr="002B0E1F" w:rsidRDefault="00615D49" w:rsidP="009F70E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615D49" w:rsidRPr="002B0E1F" w:rsidRDefault="00615D49" w:rsidP="009F70E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5D49" w:rsidRPr="002B0E1F" w:rsidTr="00192B7A">
                    <w:trPr>
                      <w:gridAfter w:val="1"/>
                      <w:wAfter w:w="9" w:type="dxa"/>
                      <w:trHeight w:val="546"/>
                    </w:trPr>
                    <w:tc>
                      <w:tcPr>
                        <w:tcW w:w="2108" w:type="dxa"/>
                        <w:vAlign w:val="center"/>
                      </w:tcPr>
                      <w:p w:rsidR="00615D49" w:rsidRPr="002B0E1F" w:rsidRDefault="00615D49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Álcool comum</w:t>
                        </w:r>
                      </w:p>
                      <w:p w:rsidR="00615D49" w:rsidRPr="002B0E1F" w:rsidRDefault="00615D49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15D49" w:rsidRPr="002B0E1F" w:rsidRDefault="00615D49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615D49" w:rsidRPr="002B0E1F" w:rsidRDefault="00615D49" w:rsidP="002A619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615D49" w:rsidRPr="002B0E1F" w:rsidRDefault="00615D49" w:rsidP="002A619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5D49" w:rsidRPr="002B0E1F" w:rsidTr="00192B7A">
                    <w:trPr>
                      <w:gridAfter w:val="1"/>
                      <w:wAfter w:w="9" w:type="dxa"/>
                      <w:trHeight w:val="521"/>
                    </w:trPr>
                    <w:tc>
                      <w:tcPr>
                        <w:tcW w:w="2108" w:type="dxa"/>
                        <w:vAlign w:val="center"/>
                      </w:tcPr>
                      <w:p w:rsidR="00615D49" w:rsidRPr="002B0E1F" w:rsidRDefault="00615D49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esel comum</w:t>
                        </w:r>
                      </w:p>
                      <w:p w:rsidR="00615D49" w:rsidRPr="002B0E1F" w:rsidRDefault="00615D49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15D49" w:rsidRPr="002B0E1F" w:rsidRDefault="00615D49" w:rsidP="004045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615D49" w:rsidRPr="002B0E1F" w:rsidRDefault="00615D49" w:rsidP="002A619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615D49" w:rsidRPr="002B0E1F" w:rsidRDefault="00615D49" w:rsidP="002A619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5D49" w:rsidRPr="002B0E1F" w:rsidTr="00192B7A">
                    <w:trPr>
                      <w:gridAfter w:val="1"/>
                      <w:wAfter w:w="9" w:type="dxa"/>
                      <w:trHeight w:val="713"/>
                    </w:trPr>
                    <w:tc>
                      <w:tcPr>
                        <w:tcW w:w="5858" w:type="dxa"/>
                        <w:gridSpan w:val="5"/>
                        <w:shd w:val="clear" w:color="auto" w:fill="FFFFFF" w:themeFill="background1"/>
                        <w:vAlign w:val="bottom"/>
                      </w:tcPr>
                      <w:p w:rsidR="00615D49" w:rsidRPr="002B0E1F" w:rsidRDefault="00615D49" w:rsidP="002A619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ssinatura do motorista:</w:t>
                        </w:r>
                      </w:p>
                    </w:tc>
                  </w:tr>
                  <w:tr w:rsidR="00615D49" w:rsidRPr="002B0E1F" w:rsidTr="00192B7A">
                    <w:trPr>
                      <w:gridAfter w:val="1"/>
                      <w:wAfter w:w="9" w:type="dxa"/>
                      <w:trHeight w:val="709"/>
                    </w:trPr>
                    <w:tc>
                      <w:tcPr>
                        <w:tcW w:w="5858" w:type="dxa"/>
                        <w:gridSpan w:val="5"/>
                        <w:shd w:val="clear" w:color="auto" w:fill="FFFFFF" w:themeFill="background1"/>
                        <w:vAlign w:val="bottom"/>
                      </w:tcPr>
                      <w:p w:rsidR="00615D49" w:rsidRPr="002B0E1F" w:rsidRDefault="00615D49" w:rsidP="008D0B2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ornecedor:</w:t>
                        </w:r>
                      </w:p>
                    </w:tc>
                  </w:tr>
                  <w:tr w:rsidR="00615D49" w:rsidRPr="002B0E1F" w:rsidTr="00192B7A">
                    <w:trPr>
                      <w:gridAfter w:val="1"/>
                      <w:wAfter w:w="9" w:type="dxa"/>
                      <w:trHeight w:val="2036"/>
                    </w:trPr>
                    <w:tc>
                      <w:tcPr>
                        <w:tcW w:w="5858" w:type="dxa"/>
                        <w:gridSpan w:val="5"/>
                        <w:shd w:val="clear" w:color="auto" w:fill="FFFFFF" w:themeFill="background1"/>
                        <w:vAlign w:val="center"/>
                      </w:tcPr>
                      <w:p w:rsidR="00615D49" w:rsidRPr="002B0E1F" w:rsidRDefault="00615D49" w:rsidP="003929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B0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Visto do Encarregado:</w:t>
                        </w:r>
                      </w:p>
                    </w:tc>
                  </w:tr>
                </w:tbl>
                <w:p w:rsidR="00615D49" w:rsidRPr="002B0E1F" w:rsidRDefault="00615D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15D49" w:rsidRPr="002B0E1F" w:rsidRDefault="00615D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US"/>
        </w:rPr>
        <w:pict>
          <v:shape id="_x0000_s1033" type="#_x0000_t202" style="position:absolute;margin-left:304.7pt;margin-top:1.9pt;width:54.25pt;height:21.75pt;z-index:251662848;mso-height-percent:200;mso-height-percent:200;mso-width-relative:margin;mso-height-relative:margin">
            <v:textbox style="mso-fit-shape-to-text:t">
              <w:txbxContent>
                <w:p w:rsidR="001C6E1E" w:rsidRDefault="001C6E1E">
                  <w:r w:rsidRPr="002B0E1F">
                    <w:rPr>
                      <w:rFonts w:ascii="Arial" w:hAnsi="Arial" w:cs="Arial"/>
                    </w:rPr>
                    <w:t>1ª VI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13" o:spid="_x0000_s1028" type="#_x0000_t202" style="position:absolute;margin-left:108pt;margin-top:11.9pt;width:160.9pt;height:31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" fillcolor="white [3212]" stroked="f">
            <v:textbox>
              <w:txbxContent>
                <w:p w:rsidR="00615D49" w:rsidRPr="002B0E1F" w:rsidRDefault="00404108" w:rsidP="009655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B8F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ARCA DE ASSIS BRASIL</w:t>
                  </w:r>
                  <w:r w:rsidR="00BD27CC" w:rsidRPr="00841B8F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BD27CC">
                    <w:rPr>
                      <w:rFonts w:ascii="Arial" w:hAnsi="Arial" w:cs="Arial"/>
                      <w:sz w:val="20"/>
                      <w:szCs w:val="20"/>
                    </w:rPr>
                    <w:t>DIREÇÃO DO FORO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7021B5" w:rsidRPr="002B0E1F" w:rsidSect="007445F2">
      <w:headerReference w:type="default" r:id="rId9"/>
      <w:footerReference w:type="default" r:id="rId10"/>
      <w:pgSz w:w="16838" w:h="11906" w:orient="landscape" w:code="9"/>
      <w:pgMar w:top="1134" w:right="851" w:bottom="567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A7" w:rsidRDefault="004E0DA7" w:rsidP="008C74E3">
      <w:r>
        <w:separator/>
      </w:r>
    </w:p>
  </w:endnote>
  <w:endnote w:type="continuationSeparator" w:id="0">
    <w:p w:rsidR="004E0DA7" w:rsidRDefault="004E0DA7" w:rsidP="008C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98" w:rsidRPr="00860827" w:rsidRDefault="004E0DA7" w:rsidP="007B0798">
    <w:pPr>
      <w:pStyle w:val="Rodap"/>
      <w:jc w:val="right"/>
      <w:rPr>
        <w:rFonts w:ascii="Arial" w:hAnsi="Arial" w:cs="Arial"/>
      </w:rPr>
    </w:pPr>
    <w:r>
      <w:rPr>
        <w:rFonts w:ascii="Arial" w:hAnsi="Arial" w:cs="Arial"/>
        <w:noProof/>
      </w:rPr>
      <w:pict>
        <v:line id="Line 3" o:spid="_x0000_s2049" style="position:absolute;left:0;text-align:left;z-index:251658240;visibility:visible" from="-4.95pt,-.25pt" to="76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7B0798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7B0798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7B0798" w:rsidRPr="00860827">
      <w:rPr>
        <w:rFonts w:ascii="Arial" w:hAnsi="Arial" w:cs="Arial"/>
        <w:sz w:val="16"/>
        <w:szCs w:val="16"/>
      </w:rPr>
      <w:t xml:space="preserve"> 166/2012  </w:t>
    </w:r>
    <w:r w:rsidR="007B0798">
      <w:rPr>
        <w:rFonts w:ascii="Arial" w:hAnsi="Arial" w:cs="Arial"/>
        <w:sz w:val="16"/>
        <w:szCs w:val="16"/>
      </w:rPr>
      <w:t xml:space="preserve">                                              </w:t>
    </w:r>
    <w:r w:rsidR="007B0798" w:rsidRPr="00860827">
      <w:rPr>
        <w:rFonts w:ascii="Arial" w:hAnsi="Arial" w:cs="Arial"/>
        <w:sz w:val="16"/>
        <w:szCs w:val="16"/>
      </w:rPr>
      <w:t xml:space="preserve">           </w:t>
    </w:r>
    <w:proofErr w:type="spellStart"/>
    <w:r w:rsidR="007B0798" w:rsidRPr="00860827">
      <w:rPr>
        <w:rFonts w:ascii="Arial" w:hAnsi="Arial" w:cs="Arial"/>
        <w:sz w:val="16"/>
        <w:szCs w:val="16"/>
      </w:rPr>
      <w:t>Pág</w:t>
    </w:r>
    <w:proofErr w:type="spellEnd"/>
    <w:r w:rsidR="007B0798" w:rsidRPr="00860827">
      <w:rPr>
        <w:rFonts w:ascii="Arial" w:hAnsi="Arial" w:cs="Arial"/>
        <w:sz w:val="16"/>
        <w:szCs w:val="16"/>
      </w:rPr>
      <w:t xml:space="preserve">: </w:t>
    </w:r>
    <w:r w:rsidR="00DE14CE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7B0798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DE14CE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104E5B">
      <w:rPr>
        <w:rStyle w:val="Nmerodepgina"/>
        <w:rFonts w:ascii="Arial" w:hAnsi="Arial" w:cs="Arial"/>
        <w:noProof/>
        <w:sz w:val="16"/>
        <w:szCs w:val="16"/>
      </w:rPr>
      <w:t>1</w:t>
    </w:r>
    <w:r w:rsidR="00DE14CE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7B0798" w:rsidRPr="00860827">
      <w:rPr>
        <w:rStyle w:val="Nmerodepgina"/>
        <w:rFonts w:ascii="Arial" w:hAnsi="Arial" w:cs="Arial"/>
        <w:sz w:val="16"/>
        <w:szCs w:val="16"/>
      </w:rPr>
      <w:t>/</w:t>
    </w:r>
    <w:r w:rsidR="00DE14CE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7B0798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DE14CE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104E5B">
      <w:rPr>
        <w:rStyle w:val="Nmerodepgina"/>
        <w:rFonts w:ascii="Arial" w:hAnsi="Arial" w:cs="Arial"/>
        <w:noProof/>
        <w:sz w:val="16"/>
        <w:szCs w:val="16"/>
      </w:rPr>
      <w:t>1</w:t>
    </w:r>
    <w:r w:rsidR="00DE14CE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A7" w:rsidRDefault="004E0DA7" w:rsidP="008C74E3">
      <w:r>
        <w:separator/>
      </w:r>
    </w:p>
  </w:footnote>
  <w:footnote w:type="continuationSeparator" w:id="0">
    <w:p w:rsidR="004E0DA7" w:rsidRDefault="004E0DA7" w:rsidP="008C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6"/>
      <w:gridCol w:w="11759"/>
      <w:gridCol w:w="1701"/>
    </w:tblGrid>
    <w:tr w:rsidR="007B0798" w:rsidTr="00BD27CC">
      <w:trPr>
        <w:trHeight w:val="325"/>
      </w:trPr>
      <w:tc>
        <w:tcPr>
          <w:tcW w:w="18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0798" w:rsidRDefault="00BD27CC" w:rsidP="00BD27CC">
          <w:pPr>
            <w:pStyle w:val="Cabealho"/>
            <w:spacing w:line="276" w:lineRule="auto"/>
            <w:ind w:left="-142" w:right="-113"/>
            <w:rPr>
              <w:rFonts w:ascii="Arial" w:eastAsiaTheme="minorEastAsia" w:hAnsi="Arial" w:cs="Arial"/>
              <w:lang w:eastAsia="en-US"/>
            </w:rPr>
          </w:pPr>
          <w:r>
            <w:rPr>
              <w:rFonts w:ascii="Arial" w:eastAsiaTheme="minorEastAsia" w:hAnsi="Arial" w:cs="Arial"/>
              <w:noProof/>
            </w:rPr>
            <w:drawing>
              <wp:inline distT="0" distB="0" distL="0" distR="0">
                <wp:extent cx="1150620" cy="653415"/>
                <wp:effectExtent l="19050" t="0" r="0" b="0"/>
                <wp:docPr id="2" name="Imagem 1" descr="logomarca_poder_judiciario_horizont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horizont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65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0798" w:rsidRPr="007B0798" w:rsidRDefault="007B0798" w:rsidP="00AB10EC">
          <w:pPr>
            <w:pStyle w:val="Cabealho"/>
            <w:spacing w:before="120" w:after="120" w:line="276" w:lineRule="auto"/>
            <w:ind w:left="-68" w:right="-68"/>
            <w:jc w:val="center"/>
            <w:rPr>
              <w:rFonts w:ascii="Arial" w:eastAsiaTheme="minorEastAsia" w:hAnsi="Arial" w:cs="Arial"/>
              <w:b/>
              <w:sz w:val="22"/>
              <w:szCs w:val="22"/>
              <w:lang w:eastAsia="en-US"/>
            </w:rPr>
          </w:pPr>
          <w:r w:rsidRPr="007B0798">
            <w:rPr>
              <w:rFonts w:ascii="Arial" w:hAnsi="Arial" w:cs="Arial"/>
              <w:b/>
              <w:sz w:val="22"/>
              <w:szCs w:val="22"/>
            </w:rPr>
            <w:t>Requisição de Combustíve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B0798" w:rsidRDefault="007B0798" w:rsidP="00AB10EC">
          <w:pPr>
            <w:pStyle w:val="Cabealho"/>
            <w:spacing w:line="276" w:lineRule="auto"/>
            <w:ind w:left="-68" w:right="-68"/>
            <w:jc w:val="both"/>
            <w:rPr>
              <w:rFonts w:ascii="Arial" w:eastAsiaTheme="minorEastAsia" w:hAnsi="Arial" w:cs="Arial"/>
              <w:sz w:val="16"/>
              <w:szCs w:val="16"/>
              <w:lang w:eastAsia="en-US"/>
            </w:rPr>
          </w:pPr>
          <w:r>
            <w:rPr>
              <w:rFonts w:ascii="Arial" w:eastAsiaTheme="minorEastAsia" w:hAnsi="Arial" w:cs="Arial"/>
              <w:sz w:val="16"/>
              <w:szCs w:val="16"/>
            </w:rPr>
            <w:t>Código:</w:t>
          </w:r>
        </w:p>
      </w:tc>
    </w:tr>
    <w:tr w:rsidR="007B0798" w:rsidRPr="002B0E1F" w:rsidTr="00BD27CC">
      <w:trPr>
        <w:trHeight w:val="325"/>
      </w:trPr>
      <w:tc>
        <w:tcPr>
          <w:tcW w:w="18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0798" w:rsidRDefault="007B0798" w:rsidP="00AB10EC">
          <w:pPr>
            <w:rPr>
              <w:rFonts w:ascii="Arial" w:eastAsiaTheme="minorEastAsia" w:hAnsi="Arial" w:cs="Arial"/>
              <w:sz w:val="22"/>
              <w:szCs w:val="22"/>
              <w:lang w:eastAsia="en-US"/>
            </w:rPr>
          </w:pPr>
        </w:p>
      </w:tc>
      <w:tc>
        <w:tcPr>
          <w:tcW w:w="117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0798" w:rsidRDefault="007B0798" w:rsidP="00AB10EC">
          <w:pPr>
            <w:rPr>
              <w:rFonts w:ascii="Arial" w:eastAsiaTheme="minorEastAsia" w:hAnsi="Arial" w:cs="Arial"/>
              <w:b/>
              <w:sz w:val="22"/>
              <w:szCs w:val="22"/>
              <w:lang w:eastAsia="en-US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0798" w:rsidRDefault="007B0798" w:rsidP="00AB10EC">
          <w:pPr>
            <w:pStyle w:val="Cabealho"/>
            <w:spacing w:line="276" w:lineRule="auto"/>
            <w:ind w:left="-68" w:right="-68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>
            <w:rPr>
              <w:rFonts w:ascii="Arial" w:eastAsiaTheme="minorEastAsia" w:hAnsi="Arial" w:cs="Arial"/>
              <w:sz w:val="16"/>
              <w:szCs w:val="16"/>
              <w:lang w:val="en-US"/>
            </w:rPr>
            <w:t>FOR-DILOG-</w:t>
          </w:r>
          <w:r w:rsidR="002B0E1F">
            <w:rPr>
              <w:rFonts w:ascii="Arial" w:eastAsiaTheme="minorEastAsia" w:hAnsi="Arial" w:cs="Arial"/>
              <w:sz w:val="16"/>
              <w:szCs w:val="16"/>
              <w:lang w:val="en-US"/>
            </w:rPr>
            <w:t>006</w:t>
          </w:r>
          <w:r>
            <w:rPr>
              <w:rFonts w:ascii="Arial" w:eastAsiaTheme="minorEastAsia" w:hAnsi="Arial" w:cs="Arial"/>
              <w:sz w:val="16"/>
              <w:szCs w:val="16"/>
              <w:lang w:val="en-US"/>
            </w:rPr>
            <w:t>-</w:t>
          </w:r>
          <w:r w:rsidR="002B0E1F">
            <w:rPr>
              <w:rFonts w:ascii="Arial" w:eastAsiaTheme="minorEastAsia" w:hAnsi="Arial" w:cs="Arial"/>
              <w:sz w:val="16"/>
              <w:szCs w:val="16"/>
              <w:lang w:val="en-US"/>
            </w:rPr>
            <w:t>04</w:t>
          </w:r>
        </w:p>
        <w:p w:rsidR="007B0798" w:rsidRDefault="007B0798" w:rsidP="00AB10EC">
          <w:pPr>
            <w:pStyle w:val="Cabealho"/>
            <w:spacing w:line="276" w:lineRule="auto"/>
            <w:ind w:left="-68" w:right="-68"/>
            <w:jc w:val="center"/>
            <w:rPr>
              <w:rFonts w:ascii="Arial" w:eastAsiaTheme="minorEastAsia" w:hAnsi="Arial" w:cs="Arial"/>
              <w:sz w:val="16"/>
              <w:szCs w:val="16"/>
              <w:lang w:val="en-US" w:eastAsia="en-US"/>
            </w:rPr>
          </w:pPr>
          <w:r>
            <w:rPr>
              <w:rFonts w:ascii="Arial" w:eastAsiaTheme="minorEastAsia" w:hAnsi="Arial" w:cs="Arial"/>
              <w:sz w:val="16"/>
              <w:szCs w:val="16"/>
              <w:lang w:val="en-US"/>
            </w:rPr>
            <w:t>(V.00)</w:t>
          </w:r>
        </w:p>
      </w:tc>
    </w:tr>
  </w:tbl>
  <w:p w:rsidR="007B0798" w:rsidRPr="003851F4" w:rsidRDefault="007B0798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E0"/>
    <w:rsid w:val="00104E5B"/>
    <w:rsid w:val="00175B18"/>
    <w:rsid w:val="00192B7A"/>
    <w:rsid w:val="001C6E1E"/>
    <w:rsid w:val="001E261A"/>
    <w:rsid w:val="002171AF"/>
    <w:rsid w:val="002A6190"/>
    <w:rsid w:val="002B0E1F"/>
    <w:rsid w:val="002E35F1"/>
    <w:rsid w:val="00302204"/>
    <w:rsid w:val="003851F4"/>
    <w:rsid w:val="003929D3"/>
    <w:rsid w:val="003B3DE1"/>
    <w:rsid w:val="003D2415"/>
    <w:rsid w:val="00404108"/>
    <w:rsid w:val="00404548"/>
    <w:rsid w:val="004E0DA7"/>
    <w:rsid w:val="00553EC5"/>
    <w:rsid w:val="00583C22"/>
    <w:rsid w:val="0058432E"/>
    <w:rsid w:val="005875AA"/>
    <w:rsid w:val="005B2108"/>
    <w:rsid w:val="00615D49"/>
    <w:rsid w:val="00666481"/>
    <w:rsid w:val="006B60D7"/>
    <w:rsid w:val="006C762C"/>
    <w:rsid w:val="007021B5"/>
    <w:rsid w:val="007445F2"/>
    <w:rsid w:val="00747CDC"/>
    <w:rsid w:val="00757FE9"/>
    <w:rsid w:val="00771633"/>
    <w:rsid w:val="007B0798"/>
    <w:rsid w:val="007D60A8"/>
    <w:rsid w:val="007E1DB0"/>
    <w:rsid w:val="007F5384"/>
    <w:rsid w:val="00841B8F"/>
    <w:rsid w:val="008C74E3"/>
    <w:rsid w:val="008D0B2F"/>
    <w:rsid w:val="00925448"/>
    <w:rsid w:val="009354AC"/>
    <w:rsid w:val="009616B9"/>
    <w:rsid w:val="009655BD"/>
    <w:rsid w:val="009F70E0"/>
    <w:rsid w:val="00A03F93"/>
    <w:rsid w:val="00AC706A"/>
    <w:rsid w:val="00BB312D"/>
    <w:rsid w:val="00BD27CC"/>
    <w:rsid w:val="00BD666C"/>
    <w:rsid w:val="00C05988"/>
    <w:rsid w:val="00CC4727"/>
    <w:rsid w:val="00D17E26"/>
    <w:rsid w:val="00D25B83"/>
    <w:rsid w:val="00D4045E"/>
    <w:rsid w:val="00DE14CE"/>
    <w:rsid w:val="00FB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0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83C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C74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4E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C74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4E3"/>
    <w:rPr>
      <w:sz w:val="24"/>
      <w:szCs w:val="24"/>
    </w:rPr>
  </w:style>
  <w:style w:type="character" w:styleId="Nmerodepgina">
    <w:name w:val="page number"/>
    <w:basedOn w:val="Fontepargpadro"/>
    <w:uiPriority w:val="99"/>
    <w:rsid w:val="003851F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83C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C74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4E3"/>
    <w:rPr>
      <w:sz w:val="24"/>
      <w:szCs w:val="24"/>
    </w:rPr>
  </w:style>
  <w:style w:type="paragraph" w:styleId="Rodap">
    <w:name w:val="footer"/>
    <w:basedOn w:val="Normal"/>
    <w:link w:val="RodapChar"/>
    <w:rsid w:val="008C74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74E3"/>
    <w:rPr>
      <w:sz w:val="24"/>
      <w:szCs w:val="24"/>
    </w:rPr>
  </w:style>
  <w:style w:type="character" w:styleId="Nmerodepgina">
    <w:name w:val="page number"/>
    <w:basedOn w:val="Fontepargpadro"/>
    <w:uiPriority w:val="99"/>
    <w:rsid w:val="003851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AC53-BB5F-4E28-8F33-EF814CB2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</dc:creator>
  <cp:keywords/>
  <dc:description/>
  <cp:lastModifiedBy>rob</cp:lastModifiedBy>
  <cp:revision>14</cp:revision>
  <cp:lastPrinted>2013-01-14T20:51:00Z</cp:lastPrinted>
  <dcterms:created xsi:type="dcterms:W3CDTF">2012-02-29T12:01:00Z</dcterms:created>
  <dcterms:modified xsi:type="dcterms:W3CDTF">2013-02-20T14:34:00Z</dcterms:modified>
</cp:coreProperties>
</file>